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A0FE8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EA0FE8">
              <w:rPr>
                <w:sz w:val="28"/>
                <w:szCs w:val="28"/>
                <w:lang w:val="uk-UA"/>
              </w:rPr>
              <w:t>53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943A6D" w:rsidP="008C3D8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Привокзальна, 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943A6D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943A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436D" w:rsidRDefault="0063436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місто Суми, </w:t>
      </w:r>
      <w:r w:rsidR="006E397B">
        <w:rPr>
          <w:sz w:val="28"/>
          <w:szCs w:val="28"/>
          <w:lang w:val="uk-UA"/>
        </w:rPr>
        <w:t xml:space="preserve">вул. </w:t>
      </w:r>
      <w:r w:rsidR="008F7339">
        <w:rPr>
          <w:sz w:val="28"/>
          <w:szCs w:val="28"/>
          <w:lang w:val="uk-UA"/>
        </w:rPr>
        <w:t>Привокзальна, 2</w:t>
      </w:r>
      <w:r w:rsidR="005413CB">
        <w:rPr>
          <w:sz w:val="28"/>
          <w:szCs w:val="28"/>
          <w:lang w:val="uk-UA"/>
        </w:rPr>
        <w:t>,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F7F54">
        <w:rPr>
          <w:sz w:val="28"/>
          <w:szCs w:val="28"/>
          <w:lang w:val="uk-UA"/>
        </w:rPr>
        <w:t>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43A6D" w:rsidRPr="002142A0" w:rsidRDefault="00943A6D" w:rsidP="00943A6D">
      <w:pPr>
        <w:jc w:val="both"/>
        <w:rPr>
          <w:sz w:val="28"/>
          <w:szCs w:val="28"/>
          <w:lang w:val="uk-UA"/>
        </w:rPr>
      </w:pPr>
    </w:p>
    <w:p w:rsidR="00943A6D" w:rsidRDefault="00943A6D" w:rsidP="00943A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43A6D" w:rsidRPr="00975ECE" w:rsidRDefault="00943A6D" w:rsidP="00943A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43A6D" w:rsidRDefault="00943A6D" w:rsidP="00943A6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3436D" w:rsidRDefault="0063436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943A6D" w:rsidRPr="008259F2" w:rsidRDefault="00943A6D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943A6D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F7F54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371D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3436D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397B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0714E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43A6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A0FE8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B2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D073-9239-4A1D-A0F0-906AE74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1</cp:revision>
  <cp:lastPrinted>2021-07-26T05:30:00Z</cp:lastPrinted>
  <dcterms:created xsi:type="dcterms:W3CDTF">2020-06-05T08:20:00Z</dcterms:created>
  <dcterms:modified xsi:type="dcterms:W3CDTF">2021-09-09T12:05:00Z</dcterms:modified>
</cp:coreProperties>
</file>